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824C2" w:rsidP="00E05183">
      <w:pPr>
        <w:pStyle w:val="Titolo1"/>
        <w:ind w:right="-1134"/>
        <w:rPr>
          <w:sz w:val="22"/>
          <w:szCs w:val="22"/>
        </w:rPr>
      </w:pPr>
      <w:r w:rsidRPr="007824C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01E8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01E8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01E8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01E8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01E8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01E8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2/08</w:t>
                  </w:r>
                  <w:r w:rsidR="005D2D24" w:rsidRPr="00E01E8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01E8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01E8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01E8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01E8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F4F9D" w:rsidRPr="00EF4F9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BScript - How to read .txt file for inpu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01E87" w:rsidRPr="00F513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01E87" w:rsidRPr="00F513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E01E87" w:rsidRDefault="00E01E87" w:rsidP="00E01E8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BScript – How to read .txt file for input" w:history="1">
        <w:r w:rsidRPr="00E01E8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BScript – How to read .txt file for input</w:t>
        </w:r>
      </w:hyperlink>
    </w:p>
    <w:p w:rsidR="007412B6" w:rsidRPr="00E01E87" w:rsidRDefault="007412B6" w:rsidP="001E0326">
      <w:pPr>
        <w:pStyle w:val="Nessunaspaziatura"/>
        <w:rPr>
          <w:b/>
          <w:u w:val="single"/>
          <w:lang w:val="en-US"/>
        </w:rPr>
      </w:pPr>
    </w:p>
    <w:p w:rsidR="00E01E87" w:rsidRPr="00E01E87" w:rsidRDefault="00E01E87" w:rsidP="00E01E87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01E87">
        <w:rPr>
          <w:rFonts w:ascii="Calibri" w:eastAsia="Times New Roman" w:hAnsi="Calibri" w:cs="Calibri"/>
          <w:b/>
          <w:bCs/>
          <w:u w:val="single"/>
          <w:lang w:eastAsia="it-IT"/>
        </w:rPr>
        <w:t>SCENARIO (Typical)</w:t>
      </w:r>
    </w:p>
    <w:p w:rsidR="00E01E87" w:rsidRPr="00E01E87" w:rsidRDefault="00E01E87" w:rsidP="00E01E8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01E87">
        <w:rPr>
          <w:rFonts w:ascii="Calibri" w:eastAsia="Times New Roman" w:hAnsi="Calibri" w:cs="Calibri"/>
          <w:i/>
          <w:iCs/>
          <w:lang w:val="en-US" w:eastAsia="it-IT"/>
        </w:rPr>
        <w:t xml:space="preserve">I'm having a bit of an issue, I have a text file with computer names in it and I am trying to read in each line and then perform a ping... </w:t>
      </w:r>
    </w:p>
    <w:p w:rsidR="00E01E87" w:rsidRPr="00E01E87" w:rsidRDefault="00E01E87" w:rsidP="00E01E87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E01E87" w:rsidRPr="00E01E87" w:rsidRDefault="00E01E87" w:rsidP="00E01E8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01E87">
        <w:rPr>
          <w:rFonts w:ascii="Calibri" w:eastAsia="Times New Roman" w:hAnsi="Calibri" w:cs="Calibri"/>
          <w:b/>
          <w:bCs/>
          <w:u w:val="single"/>
          <w:lang w:val="en-US" w:eastAsia="it-IT"/>
        </w:rPr>
        <w:t>SOLUTION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>Option Explicit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im oFSO, sFile, oFile, sText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et oFSO = CreateObject("Scripting.FileSystemObject")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File = "your text file"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If oFSO.FileExists(sFile) Then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Set oFile = oFSO.OpenTextFile(sFile, 1)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Do While Not oFile.AtEndOfStream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Text = oFile.ReadLine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If Trim(sText) &lt;&gt; "" Then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WScript.Echo sText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End If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Loop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oFile.Close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Else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WScript.Echo "The file was not there."</w:t>
      </w:r>
    </w:p>
    <w:p w:rsidR="00E01E87" w:rsidRPr="00E01E87" w:rsidRDefault="00E01E87" w:rsidP="00E0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01E8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E01E87">
        <w:rPr>
          <w:rFonts w:ascii="Courier New" w:eastAsia="Times New Roman" w:hAnsi="Courier New" w:cs="Courier New"/>
          <w:sz w:val="20"/>
          <w:szCs w:val="20"/>
          <w:lang w:eastAsia="it-IT"/>
        </w:rPr>
        <w:t>End If</w:t>
      </w:r>
    </w:p>
    <w:sectPr w:rsidR="00E01E87" w:rsidRPr="00E01E8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76" w:rsidRDefault="00FD4276" w:rsidP="00390CAF">
      <w:pPr>
        <w:spacing w:after="0" w:line="240" w:lineRule="auto"/>
      </w:pPr>
      <w:r>
        <w:separator/>
      </w:r>
    </w:p>
  </w:endnote>
  <w:endnote w:type="continuationSeparator" w:id="0">
    <w:p w:rsidR="00FD4276" w:rsidRDefault="00FD427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4C2" w:rsidRPr="007824C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824C2" w:rsidRPr="007824C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824C2" w:rsidRPr="007824C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824C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824C2">
      <w:fldChar w:fldCharType="separate"/>
    </w:r>
    <w:r w:rsidR="00B70518">
      <w:rPr>
        <w:noProof/>
        <w:lang w:val="en-US"/>
      </w:rPr>
      <w:t>1</w:t>
    </w:r>
    <w:r w:rsidR="007824C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70518">
        <w:rPr>
          <w:noProof/>
          <w:lang w:val="en-US"/>
        </w:rPr>
        <w:t>48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824C2">
      <w:fldChar w:fldCharType="begin"/>
    </w:r>
    <w:r w:rsidRPr="00C53B45">
      <w:rPr>
        <w:lang w:val="en-US"/>
      </w:rPr>
      <w:instrText xml:space="preserve"> NUMWORDS  \# "0" \* Arabic  \* MERGEFORMAT </w:instrText>
    </w:r>
    <w:r w:rsidR="007824C2">
      <w:fldChar w:fldCharType="separate"/>
    </w:r>
    <w:r w:rsidR="00B70518">
      <w:rPr>
        <w:noProof/>
        <w:lang w:val="en-US"/>
      </w:rPr>
      <w:t>93</w:t>
    </w:r>
    <w:r w:rsidR="007824C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70518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4C2" w:rsidRPr="007824C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824C2" w:rsidRPr="007824C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0</w:t>
    </w:r>
    <w:r w:rsidR="000D48AC">
      <w:rPr>
        <w:lang w:val="en-US"/>
      </w:rPr>
      <w:t>2</w:t>
    </w:r>
    <w:r w:rsidR="0038126D">
      <w:rPr>
        <w:lang w:val="en-US"/>
      </w:rPr>
      <w:t>/0</w:t>
    </w:r>
    <w:r w:rsidR="000D48AC">
      <w:rPr>
        <w:lang w:val="en-US"/>
      </w:rPr>
      <w:t>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824C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824C2">
      <w:fldChar w:fldCharType="separate"/>
    </w:r>
    <w:r w:rsidR="00B70518">
      <w:rPr>
        <w:noProof/>
        <w:lang w:val="en-US"/>
      </w:rPr>
      <w:t>1</w:t>
    </w:r>
    <w:r w:rsidR="007824C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70518">
        <w:rPr>
          <w:noProof/>
          <w:lang w:val="en-US"/>
        </w:rPr>
        <w:t>48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824C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824C2">
      <w:fldChar w:fldCharType="separate"/>
    </w:r>
    <w:r w:rsidR="00B70518">
      <w:rPr>
        <w:noProof/>
        <w:lang w:val="en-US"/>
      </w:rPr>
      <w:t>93</w:t>
    </w:r>
    <w:r w:rsidR="007824C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70518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824C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76" w:rsidRDefault="00FD4276" w:rsidP="00390CAF">
      <w:pPr>
        <w:spacing w:after="0" w:line="240" w:lineRule="auto"/>
      </w:pPr>
      <w:r>
        <w:separator/>
      </w:r>
    </w:p>
  </w:footnote>
  <w:footnote w:type="continuationSeparator" w:id="0">
    <w:p w:rsidR="00FD4276" w:rsidRDefault="00FD427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48AC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075A8"/>
    <w:rsid w:val="007412B6"/>
    <w:rsid w:val="007617DA"/>
    <w:rsid w:val="00773710"/>
    <w:rsid w:val="007824C2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0518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93885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1E87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F4F9D"/>
    <w:rsid w:val="00F02BC7"/>
    <w:rsid w:val="00F03CA6"/>
    <w:rsid w:val="00F12CA7"/>
    <w:rsid w:val="00F5135F"/>
    <w:rsid w:val="00F6406C"/>
    <w:rsid w:val="00F6555D"/>
    <w:rsid w:val="00F77538"/>
    <w:rsid w:val="00FA5283"/>
    <w:rsid w:val="00FC74D1"/>
    <w:rsid w:val="00FD4276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1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1E8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53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40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bscript-how-to-read-txt-file-for-inpu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bscript-how-to-read-txt-file-for-inpu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sualbasicscript.com/Vbscript-to-read-txt-file-for-input-m31649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27181-31A5-4163-95D5-97F2842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488</Characters>
  <Application>Microsoft Office Word</Application>
  <DocSecurity>0</DocSecurity>
  <Lines>2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9</cp:revision>
  <dcterms:created xsi:type="dcterms:W3CDTF">2012-08-02T07:25:00Z</dcterms:created>
  <dcterms:modified xsi:type="dcterms:W3CDTF">2012-08-02T09:11:00Z</dcterms:modified>
</cp:coreProperties>
</file>